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5663</wp:posOffset>
                </wp:positionH>
                <wp:positionV relativeFrom="paragraph">
                  <wp:posOffset>-211207</wp:posOffset>
                </wp:positionV>
                <wp:extent cx="2973457" cy="221841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457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0B0" w:rsidRDefault="007550B0" w:rsidP="00D209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7550B0" w:rsidRPr="00B83165" w:rsidRDefault="007550B0" w:rsidP="00D209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остановлению Администрации города Бийска от </w:t>
                            </w:r>
                            <w:r w:rsidR="00D2091A">
                              <w:rPr>
                                <w:sz w:val="28"/>
                                <w:szCs w:val="28"/>
                              </w:rPr>
                              <w:t xml:space="preserve">06.04.2026 </w:t>
                            </w:r>
                            <w:r w:rsidRPr="00B83165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091A">
                              <w:rPr>
                                <w:sz w:val="28"/>
                                <w:szCs w:val="28"/>
                              </w:rPr>
                              <w:t>882</w:t>
                            </w:r>
                          </w:p>
                          <w:p w:rsidR="00F07255" w:rsidRDefault="00F07255" w:rsidP="00D209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41B1C" w:rsidRPr="00730B0D" w:rsidRDefault="00241B1C" w:rsidP="00D209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241B1C" w:rsidRDefault="00241B1C" w:rsidP="00D2091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241B1C" w:rsidRDefault="00241B1C" w:rsidP="00D2091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241B1C" w:rsidRDefault="00B12188" w:rsidP="00D2091A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  <w:r w:rsidR="001F2626">
                              <w:rPr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0.75pt;margin-top:-16.65pt;width:234.15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" fillcolor="white [3201]" stroked="f" strokeweight=".5pt">
                <v:textbox>
                  <w:txbxContent>
                    <w:p w:rsidR="007550B0" w:rsidRDefault="007550B0" w:rsidP="00D2091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7550B0" w:rsidRPr="00B83165" w:rsidRDefault="007550B0" w:rsidP="00D2091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постановлению Администрации города Бийска от </w:t>
                      </w:r>
                      <w:r w:rsidR="00D2091A">
                        <w:rPr>
                          <w:sz w:val="28"/>
                          <w:szCs w:val="28"/>
                        </w:rPr>
                        <w:t xml:space="preserve">06.04.2026 </w:t>
                      </w:r>
                      <w:r w:rsidRPr="00B83165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2091A">
                        <w:rPr>
                          <w:sz w:val="28"/>
                          <w:szCs w:val="28"/>
                        </w:rPr>
                        <w:t>882</w:t>
                      </w:r>
                    </w:p>
                    <w:p w:rsidR="00F07255" w:rsidRDefault="00F07255" w:rsidP="00D2091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41B1C" w:rsidRPr="00730B0D" w:rsidRDefault="00241B1C" w:rsidP="00D2091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241B1C" w:rsidRDefault="00241B1C" w:rsidP="00D2091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241B1C" w:rsidRDefault="00241B1C" w:rsidP="00D2091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241B1C" w:rsidRDefault="00B12188" w:rsidP="00D2091A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  <w:r w:rsidR="001F2626">
                        <w:rPr>
                          <w:sz w:val="28"/>
                          <w:szCs w:val="28"/>
                        </w:rPr>
                        <w:t xml:space="preserve"> Алтайского края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F07255" w:rsidRDefault="00F07255" w:rsidP="003760F1">
      <w:pPr>
        <w:jc w:val="center"/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необходимых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</w:t>
      </w:r>
      <w:r w:rsidR="001F2626">
        <w:rPr>
          <w:sz w:val="28"/>
        </w:rPr>
        <w:t xml:space="preserve"> Алтайского края</w:t>
      </w:r>
      <w:r w:rsidRPr="00730B0D">
        <w:rPr>
          <w:sz w:val="28"/>
        </w:rPr>
        <w:t>»</w:t>
      </w:r>
    </w:p>
    <w:p w:rsidR="004A45BB" w:rsidRPr="00730B0D" w:rsidRDefault="004A45BB" w:rsidP="003760F1">
      <w:pPr>
        <w:shd w:val="clear" w:color="auto" w:fill="FFFFFF"/>
        <w:jc w:val="center"/>
        <w:rPr>
          <w:sz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3760F1" w:rsidRPr="00730B0D" w:rsidTr="007573A2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7573A2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6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7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8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9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7573A2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7573A2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8A2A51" w:rsidP="00453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8A5A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8" w:rsidRPr="008A5A83" w:rsidRDefault="008A2A51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8A2A51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8A2A51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8A2A51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8A2A51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>
              <w:rPr>
                <w:sz w:val="24"/>
                <w:szCs w:val="24"/>
              </w:rPr>
              <w:t>,0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573A2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30B0D" w:rsidRDefault="007573A2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A2" w:rsidRPr="007573A2" w:rsidRDefault="008A2A51" w:rsidP="00453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16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16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16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16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166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</w:tr>
      <w:tr w:rsidR="003760F1" w:rsidRPr="00730B0D" w:rsidTr="007573A2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A83204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7573A2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30B0D" w:rsidRDefault="007573A2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D0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D0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D0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D0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D0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D0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573A2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30B0D" w:rsidRDefault="007573A2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FF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48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FF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08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FF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FF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FF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8A2A51" w:rsidP="00FF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35</w:t>
            </w:r>
            <w:r w:rsidR="007573A2" w:rsidRPr="007573A2">
              <w:rPr>
                <w:sz w:val="24"/>
                <w:szCs w:val="24"/>
              </w:rPr>
              <w:t>,0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A83204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D2091A" w:rsidP="00571638">
      <w:pPr>
        <w:jc w:val="both"/>
        <w:rPr>
          <w:sz w:val="28"/>
          <w:szCs w:val="28"/>
        </w:rPr>
      </w:pPr>
      <w:r w:rsidRPr="00D2091A">
        <w:rPr>
          <w:sz w:val="28"/>
          <w:szCs w:val="28"/>
        </w:rPr>
        <w:t>Ю. А. Баженов</w:t>
      </w:r>
      <w:r>
        <w:rPr>
          <w:sz w:val="28"/>
          <w:szCs w:val="28"/>
        </w:rPr>
        <w:t>, и</w:t>
      </w:r>
      <w:r w:rsidR="00943A79">
        <w:rPr>
          <w:sz w:val="28"/>
          <w:szCs w:val="28"/>
        </w:rPr>
        <w:t>.</w:t>
      </w:r>
      <w:bookmarkStart w:id="0" w:name="_GoBack"/>
      <w:bookmarkEnd w:id="0"/>
      <w:r w:rsidR="00943A79">
        <w:rPr>
          <w:sz w:val="28"/>
          <w:szCs w:val="28"/>
        </w:rPr>
        <w:t>о.</w:t>
      </w:r>
      <w:r w:rsidR="00A14832">
        <w:rPr>
          <w:sz w:val="28"/>
          <w:szCs w:val="28"/>
        </w:rPr>
        <w:t xml:space="preserve"> </w:t>
      </w:r>
      <w:r w:rsidR="007573A2">
        <w:rPr>
          <w:sz w:val="28"/>
          <w:szCs w:val="28"/>
        </w:rPr>
        <w:t>управляющего делами</w:t>
      </w:r>
      <w:r>
        <w:rPr>
          <w:sz w:val="28"/>
          <w:szCs w:val="28"/>
        </w:rPr>
        <w:t>.</w:t>
      </w:r>
      <w:r w:rsidR="000839DC">
        <w:rPr>
          <w:sz w:val="28"/>
          <w:szCs w:val="28"/>
        </w:rPr>
        <w:t xml:space="preserve">                         </w:t>
      </w:r>
      <w:r w:rsidR="00147EB8">
        <w:rPr>
          <w:sz w:val="28"/>
          <w:szCs w:val="28"/>
        </w:rPr>
        <w:t xml:space="preserve">   </w:t>
      </w:r>
      <w:r w:rsidR="00571638">
        <w:rPr>
          <w:sz w:val="28"/>
          <w:szCs w:val="28"/>
        </w:rPr>
        <w:t xml:space="preserve"> </w:t>
      </w:r>
      <w:r w:rsidR="003D4F74">
        <w:rPr>
          <w:sz w:val="28"/>
          <w:szCs w:val="28"/>
        </w:rPr>
        <w:t xml:space="preserve">      </w:t>
      </w:r>
      <w:r w:rsidR="00943A79">
        <w:rPr>
          <w:sz w:val="28"/>
          <w:szCs w:val="28"/>
        </w:rPr>
        <w:t xml:space="preserve">                            </w:t>
      </w:r>
      <w:r w:rsidR="003D4F74">
        <w:rPr>
          <w:sz w:val="28"/>
          <w:szCs w:val="28"/>
        </w:rPr>
        <w:t xml:space="preserve"> </w:t>
      </w:r>
      <w:r w:rsidR="007573A2">
        <w:rPr>
          <w:sz w:val="28"/>
          <w:szCs w:val="28"/>
        </w:rPr>
        <w:t xml:space="preserve">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839DC"/>
    <w:rsid w:val="00147EB8"/>
    <w:rsid w:val="001F2626"/>
    <w:rsid w:val="00241B1C"/>
    <w:rsid w:val="003233D6"/>
    <w:rsid w:val="003760F1"/>
    <w:rsid w:val="003A5DF4"/>
    <w:rsid w:val="003D4F74"/>
    <w:rsid w:val="003E7373"/>
    <w:rsid w:val="00423E63"/>
    <w:rsid w:val="004861B6"/>
    <w:rsid w:val="004A45BB"/>
    <w:rsid w:val="004C6F7D"/>
    <w:rsid w:val="00571638"/>
    <w:rsid w:val="00577C0E"/>
    <w:rsid w:val="005A6AD7"/>
    <w:rsid w:val="00601770"/>
    <w:rsid w:val="0060744C"/>
    <w:rsid w:val="006E341D"/>
    <w:rsid w:val="00717827"/>
    <w:rsid w:val="007550B0"/>
    <w:rsid w:val="007573A2"/>
    <w:rsid w:val="00786C0A"/>
    <w:rsid w:val="007C7554"/>
    <w:rsid w:val="007D3F29"/>
    <w:rsid w:val="00846E8B"/>
    <w:rsid w:val="008A2A51"/>
    <w:rsid w:val="008A5A83"/>
    <w:rsid w:val="00943A79"/>
    <w:rsid w:val="009B2802"/>
    <w:rsid w:val="00A14832"/>
    <w:rsid w:val="00A918A5"/>
    <w:rsid w:val="00B12188"/>
    <w:rsid w:val="00B83165"/>
    <w:rsid w:val="00D2091A"/>
    <w:rsid w:val="00F0686E"/>
    <w:rsid w:val="00F07255"/>
    <w:rsid w:val="00F6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08ED-7612-4E3D-A56C-EA1BF56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09-11T02:08:00Z</cp:lastPrinted>
  <dcterms:created xsi:type="dcterms:W3CDTF">2026-04-07T03:30:00Z</dcterms:created>
  <dcterms:modified xsi:type="dcterms:W3CDTF">2026-04-07T03:30:00Z</dcterms:modified>
</cp:coreProperties>
</file>